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1013FB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1-07 июн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30E56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Default="00C30E5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16055">
              <w:rPr>
                <w:rFonts w:ascii="Times New Roman" w:eastAsia="Times New Roman" w:hAnsi="Times New Roman" w:cs="Times New Roman"/>
              </w:rPr>
              <w:t>1</w:t>
            </w:r>
          </w:p>
          <w:p w:rsidR="00300057" w:rsidRPr="00416055" w:rsidRDefault="0030005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E055AA" w:rsidRDefault="00C30E56" w:rsidP="007662E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E055AA" w:rsidRDefault="00C30E56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E055AA" w:rsidRDefault="00C30E56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0E56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5B4A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5B4A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5B4A1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C30E56" w:rsidRPr="00C30E56" w:rsidRDefault="00C30E56" w:rsidP="005B4A1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0E5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C30E56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E135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0424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онлайн - фотоконкурс среди МО поселений «Для меня бы не было России без маленькой Удмуртии мо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Группы в ВК «Управ</w:t>
            </w:r>
            <w:r w:rsidR="008F46F5">
              <w:rPr>
                <w:rFonts w:ascii="Times New Roman" w:eastAsia="Times New Roman" w:hAnsi="Times New Roman" w:cs="Times New Roman"/>
              </w:rPr>
              <w:t>-</w:t>
            </w:r>
            <w:r w:rsidRPr="00C30E56">
              <w:rPr>
                <w:rFonts w:ascii="Times New Roman" w:eastAsia="Times New Roman" w:hAnsi="Times New Roman" w:cs="Times New Roman"/>
              </w:rPr>
              <w:t>ления культуры» , «БК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30E56" w:rsidRPr="00C30E56" w:rsidRDefault="00C30E56" w:rsidP="00E61F3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0E5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C30E5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C30E56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E135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0424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курс детского рисунка, </w:t>
            </w:r>
            <w:proofErr w:type="gramStart"/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E135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Группы в ВК «Управ</w:t>
            </w:r>
            <w:r w:rsidR="008F46F5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30E56">
              <w:rPr>
                <w:rFonts w:ascii="Times New Roman" w:eastAsia="Times New Roman" w:hAnsi="Times New Roman" w:cs="Times New Roman"/>
              </w:rPr>
              <w:t>ления</w:t>
            </w:r>
            <w:proofErr w:type="spellEnd"/>
            <w:r w:rsidRPr="00C30E56">
              <w:rPr>
                <w:rFonts w:ascii="Times New Roman" w:eastAsia="Times New Roman" w:hAnsi="Times New Roman" w:cs="Times New Roman"/>
              </w:rPr>
              <w:t xml:space="preserve"> культуры»</w:t>
            </w:r>
            <w:proofErr w:type="gramStart"/>
            <w:r w:rsidRPr="00C30E5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30E56">
              <w:rPr>
                <w:rFonts w:ascii="Times New Roman" w:eastAsia="Times New Roman" w:hAnsi="Times New Roman" w:cs="Times New Roman"/>
              </w:rPr>
              <w:t xml:space="preserve"> «БК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E56" w:rsidRPr="00C30E56" w:rsidRDefault="00C30E56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30E56" w:rsidRPr="00C30E56" w:rsidRDefault="00C30E56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0E5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C30E5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F23F90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Pr="00C30E56" w:rsidRDefault="00E135A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Pr="00C30E56" w:rsidRDefault="00E135AB" w:rsidP="00217C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ыбираем жизнь!»</w:t>
            </w:r>
            <w:r w:rsidR="008F077D"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0E56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наркотический месячник (профилактические мероприятия в режиме онлайн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90" w:rsidRPr="00C30E56" w:rsidRDefault="00E135AB" w:rsidP="00E135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E56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ВК «Молодежь Воткинск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DD" w:rsidRPr="00C30E56" w:rsidRDefault="00F61FDD" w:rsidP="00F23F9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Епишкина О.А.</w:t>
            </w:r>
          </w:p>
          <w:p w:rsidR="00F23F90" w:rsidRPr="00C30E56" w:rsidRDefault="00E135AB" w:rsidP="00F23F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0E56">
              <w:rPr>
                <w:rFonts w:ascii="Times New Roman" w:hAnsi="Times New Roman" w:cs="Times New Roman"/>
                <w:sz w:val="20"/>
                <w:szCs w:val="20"/>
              </w:rPr>
              <w:t>Поскребышева Т.М</w:t>
            </w:r>
          </w:p>
        </w:tc>
      </w:tr>
      <w:tr w:rsidR="00680BF0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 xml:space="preserve">Районный заочный этап </w:t>
            </w:r>
            <w:r w:rsidRPr="00C30E56">
              <w:rPr>
                <w:rFonts w:ascii="Times New Roman" w:hAnsi="Times New Roman" w:cs="Times New Roman"/>
                <w:lang w:val="en-US"/>
              </w:rPr>
              <w:t>IV</w:t>
            </w:r>
            <w:r w:rsidR="00443FB7">
              <w:rPr>
                <w:rFonts w:ascii="Times New Roman" w:hAnsi="Times New Roman" w:cs="Times New Roman"/>
              </w:rPr>
              <w:t xml:space="preserve"> </w:t>
            </w:r>
            <w:r w:rsidRPr="00C30E56">
              <w:rPr>
                <w:rFonts w:ascii="Times New Roman" w:hAnsi="Times New Roman" w:cs="Times New Roman"/>
              </w:rPr>
              <w:t xml:space="preserve">Республиканского фотоконкурса «История Удмуртии в фотографиях», посвященного 75-летию Победы в Великой Отечественной войн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Камышева И.Г.</w:t>
            </w:r>
          </w:p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80BF0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 xml:space="preserve">Районный заочный этап Российского конкурса среди краеведов, работающих с молодежью к 75 – </w:t>
            </w:r>
            <w:proofErr w:type="spellStart"/>
            <w:r w:rsidRPr="00C30E56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C30E56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Камышева И.Г.</w:t>
            </w:r>
          </w:p>
          <w:p w:rsidR="00680BF0" w:rsidRPr="00C30E56" w:rsidRDefault="00680BF0" w:rsidP="000E3BA0">
            <w:pPr>
              <w:pStyle w:val="a3"/>
              <w:rPr>
                <w:rFonts w:ascii="Times New Roman" w:hAnsi="Times New Roman" w:cs="Times New Roman"/>
              </w:rPr>
            </w:pPr>
            <w:r w:rsidRPr="00C30E56">
              <w:rPr>
                <w:rFonts w:ascii="Times New Roman" w:hAnsi="Times New Roman" w:cs="Times New Roman"/>
              </w:rPr>
              <w:t>Трясцина Е.Г.</w:t>
            </w:r>
          </w:p>
        </w:tc>
      </w:tr>
      <w:tr w:rsidR="00494EB1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C30E56" w:rsidRDefault="00494EB1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1- 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C30E56" w:rsidRDefault="00494EB1" w:rsidP="00494EB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в Кварсинской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C30E56" w:rsidRDefault="00494EB1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1" w:rsidRPr="00C30E56" w:rsidRDefault="00494EB1" w:rsidP="00494EB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30E56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494EB1" w:rsidRPr="00C30E56" w:rsidRDefault="00494EB1" w:rsidP="00494EB1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A4FD0" w:rsidRPr="00AA692F" w:rsidTr="002017F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FD0" w:rsidRDefault="009A4FD0" w:rsidP="009A4FD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9A4FD0" w:rsidRDefault="009A4FD0" w:rsidP="009A4FD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9A4FD0" w:rsidRDefault="009A4FD0" w:rsidP="009A4FD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D0" w:rsidRPr="00B67D45" w:rsidRDefault="009A4FD0" w:rsidP="009A4FD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D0" w:rsidRPr="00B67D45" w:rsidRDefault="009A4FD0" w:rsidP="009A4FD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 09.0</w:t>
            </w:r>
            <w:r w:rsidRPr="00B67D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D0" w:rsidRDefault="009A4FD0" w:rsidP="009A4FD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A4FD0" w:rsidRPr="00B67D45" w:rsidRDefault="009A4FD0" w:rsidP="009A4FD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A4FD0" w:rsidRPr="00AA692F" w:rsidTr="002017F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D0" w:rsidRDefault="009A4FD0" w:rsidP="009A4FD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D0" w:rsidRPr="009A4FD0" w:rsidRDefault="009A4FD0" w:rsidP="009A4F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FD0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9A4FD0">
              <w:rPr>
                <w:rFonts w:ascii="Times New Roman" w:eastAsia="Times New Roman" w:hAnsi="Times New Roman" w:cs="Times New Roman"/>
              </w:rPr>
              <w:t xml:space="preserve"> рабочей группы по вопросам выплат медицинским  работни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D0" w:rsidRPr="009A4FD0" w:rsidRDefault="009A4FD0" w:rsidP="009A4F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FD0">
              <w:rPr>
                <w:rFonts w:ascii="Times New Roman" w:eastAsia="Times New Roman" w:hAnsi="Times New Roman" w:cs="Times New Roman"/>
              </w:rPr>
              <w:t>Зал заседаний,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D0" w:rsidRPr="009A4FD0" w:rsidRDefault="009A4FD0" w:rsidP="009A4F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FD0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1013FB" w:rsidRPr="00AA692F" w:rsidTr="0097691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3F5E4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1013FB" w:rsidRDefault="001013FB" w:rsidP="003F5E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474FE" w:rsidRDefault="001013FB" w:rsidP="006F72C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474FE" w:rsidRDefault="001013FB" w:rsidP="00443F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 xml:space="preserve">Каб.№15,       </w:t>
            </w:r>
            <w:r w:rsidR="00443FB7">
              <w:rPr>
                <w:rFonts w:ascii="Times New Roman" w:hAnsi="Times New Roman" w:cs="Times New Roman"/>
              </w:rPr>
              <w:t xml:space="preserve">     </w:t>
            </w:r>
            <w:r w:rsidRPr="00C474FE">
              <w:rPr>
                <w:rFonts w:ascii="Times New Roman" w:hAnsi="Times New Roman" w:cs="Times New Roman"/>
              </w:rPr>
              <w:t xml:space="preserve"> </w:t>
            </w:r>
            <w:r w:rsidR="00443FB7">
              <w:rPr>
                <w:rFonts w:ascii="Times New Roman" w:hAnsi="Times New Roman" w:cs="Times New Roman"/>
              </w:rPr>
              <w:t>0</w:t>
            </w:r>
            <w:r w:rsidRPr="00C474F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474FE" w:rsidRDefault="001013FB" w:rsidP="006F72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7B2E7C" w:rsidRPr="00AA692F" w:rsidTr="00976917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E7C" w:rsidRDefault="007B2E7C" w:rsidP="003F5E4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E7C" w:rsidRPr="00C474FE" w:rsidRDefault="007B2E7C" w:rsidP="006F72C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3FB7">
              <w:rPr>
                <w:rFonts w:ascii="Times New Roman" w:hAnsi="Times New Roman" w:cs="Times New Roman"/>
                <w:b/>
                <w:color w:val="000000" w:themeColor="text1"/>
              </w:rPr>
              <w:t>Засед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14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нтинарко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E7C" w:rsidRPr="00C474FE" w:rsidRDefault="007B2E7C" w:rsidP="006F72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44" w:rsidRPr="00470244" w:rsidRDefault="00470244" w:rsidP="006F72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0244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470244">
              <w:rPr>
                <w:rFonts w:ascii="Times New Roman" w:hAnsi="Times New Roman" w:cs="Times New Roman"/>
              </w:rPr>
              <w:t xml:space="preserve"> О.А.</w:t>
            </w:r>
          </w:p>
          <w:p w:rsidR="007B2E7C" w:rsidRPr="00443FB7" w:rsidRDefault="007B2E7C" w:rsidP="006F72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B7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1013FB" w:rsidRPr="00AA692F" w:rsidTr="0097691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3F5E4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8F46F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43FB7">
              <w:rPr>
                <w:rFonts w:ascii="Times New Roman" w:eastAsia="Times New Roman" w:hAnsi="Times New Roman" w:cs="Times New Roman"/>
                <w:b/>
              </w:rPr>
              <w:t>ВКС.</w:t>
            </w:r>
            <w:r w:rsidRPr="008F46F5">
              <w:rPr>
                <w:rFonts w:ascii="Times New Roman" w:eastAsia="Times New Roman" w:hAnsi="Times New Roman" w:cs="Times New Roman"/>
              </w:rPr>
              <w:t xml:space="preserve"> Публичное обсуждение «Специальный налоговый режим для </w:t>
            </w:r>
            <w:proofErr w:type="spellStart"/>
            <w:r w:rsidRPr="008F46F5">
              <w:rPr>
                <w:rFonts w:ascii="Times New Roman" w:eastAsia="Times New Roman" w:hAnsi="Times New Roman" w:cs="Times New Roman"/>
              </w:rPr>
              <w:t>самозанятых</w:t>
            </w:r>
            <w:proofErr w:type="spellEnd"/>
            <w:r w:rsidRPr="008F46F5">
              <w:rPr>
                <w:rFonts w:ascii="Times New Roman" w:eastAsia="Times New Roman" w:hAnsi="Times New Roman" w:cs="Times New Roman"/>
              </w:rPr>
              <w:t xml:space="preserve"> граждан «Налог на профессиональный дох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F46F5">
              <w:rPr>
                <w:rFonts w:ascii="Times New Roman" w:eastAsia="Times New Roman" w:hAnsi="Times New Roman" w:cs="Times New Roman"/>
              </w:rPr>
              <w:t xml:space="preserve">Каб. № 38, </w:t>
            </w:r>
          </w:p>
          <w:p w:rsidR="001013FB" w:rsidRPr="008F46F5" w:rsidRDefault="001013FB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F46F5">
              <w:rPr>
                <w:rFonts w:ascii="Times New Roman" w:eastAsia="Times New Roman" w:hAnsi="Times New Roman" w:cs="Times New Roman"/>
              </w:rPr>
              <w:t xml:space="preserve">                    10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443FB7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1013FB" w:rsidRPr="00AA692F" w:rsidTr="00A20B6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3F5E4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3F5E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8F46F5">
              <w:rPr>
                <w:rFonts w:ascii="Times New Roman" w:hAnsi="Times New Roman" w:cs="Times New Roman"/>
              </w:rPr>
              <w:t>МО «</w:t>
            </w:r>
            <w:r w:rsidRPr="008F46F5">
              <w:rPr>
                <w:rFonts w:ascii="Times New Roman" w:eastAsia="Times New Roman" w:hAnsi="Times New Roman" w:cs="Times New Roman"/>
              </w:rPr>
              <w:t>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3F5E4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F46F5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3F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6F5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7662E7" w:rsidRDefault="001013FB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5305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8F46F5">
              <w:rPr>
                <w:rFonts w:ascii="Times New Roman" w:hAnsi="Times New Roman" w:cs="Times New Roman"/>
              </w:rPr>
              <w:t>МО «</w:t>
            </w:r>
            <w:r w:rsidRPr="008F46F5">
              <w:rPr>
                <w:rFonts w:ascii="Times New Roman" w:eastAsia="Times New Roman" w:hAnsi="Times New Roman" w:cs="Times New Roman"/>
              </w:rPr>
              <w:t>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530546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F46F5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642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6F5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1013FB" w:rsidRPr="00AA692F" w:rsidTr="0009254C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:rsidR="001013FB" w:rsidRPr="007662E7" w:rsidRDefault="001013FB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09254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F46F5">
              <w:rPr>
                <w:rFonts w:ascii="Times New Roman" w:hAnsi="Times New Roman" w:cs="Times New Roman"/>
                <w:b/>
                <w:lang w:eastAsia="en-US"/>
              </w:rPr>
              <w:t>Международный день невинных детей-жертв агре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0925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0925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13FB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8F46F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Участие в онлайн-конференции «Информационные технологии на службе АПК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0925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На местах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09254C">
            <w:pPr>
              <w:pStyle w:val="a3"/>
              <w:rPr>
                <w:rFonts w:ascii="Times New Roman" w:hAnsi="Times New Roman" w:cs="Times New Roman"/>
              </w:rPr>
            </w:pPr>
            <w:r w:rsidRPr="008F46F5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1013FB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Координационный Совет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1013FB" w:rsidRPr="00AA692F" w:rsidTr="0009254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E61F3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b/>
                <w:lang w:eastAsia="en-US"/>
              </w:rPr>
              <w:t>ВКС.</w:t>
            </w:r>
            <w:r w:rsidRPr="008F46F5">
              <w:rPr>
                <w:rFonts w:ascii="Times New Roman" w:hAnsi="Times New Roman" w:cs="Times New Roman"/>
                <w:lang w:eastAsia="en-US"/>
              </w:rPr>
              <w:t xml:space="preserve"> Семинар-совещание с ответственными секретарями Межведомственных муниципальных антинаркотических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8F46F5" w:rsidRDefault="001013FB" w:rsidP="00A1389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F46F5">
              <w:rPr>
                <w:rFonts w:ascii="Times New Roman" w:hAnsi="Times New Roman" w:cs="Times New Roman"/>
                <w:lang w:eastAsia="en-US"/>
              </w:rPr>
              <w:t>Каб. № 38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44" w:rsidRPr="00470244" w:rsidRDefault="00470244" w:rsidP="004702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0244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470244">
              <w:rPr>
                <w:rFonts w:ascii="Times New Roman" w:hAnsi="Times New Roman" w:cs="Times New Roman"/>
              </w:rPr>
              <w:t xml:space="preserve"> О.А.</w:t>
            </w:r>
          </w:p>
          <w:p w:rsidR="001013FB" w:rsidRPr="008F46F5" w:rsidRDefault="00470244" w:rsidP="004702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43FB7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1013FB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5B4A15" w:rsidRDefault="001013FB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B4A15">
              <w:rPr>
                <w:rFonts w:ascii="Times New Roman" w:hAnsi="Times New Roman" w:cs="Times New Roman"/>
                <w:lang w:eastAsia="en-US"/>
              </w:rPr>
              <w:t>Проведение мобилизационной тренировки по теме</w:t>
            </w:r>
            <w:proofErr w:type="gramStart"/>
            <w:r w:rsidRPr="005B4A15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5B4A15">
              <w:rPr>
                <w:rFonts w:ascii="Times New Roman" w:hAnsi="Times New Roman" w:cs="Times New Roman"/>
                <w:lang w:eastAsia="en-US"/>
              </w:rPr>
              <w:t xml:space="preserve"> «Действия органов власти и организаций при нарастании угрозы агрессии против РФ до объявления мобилизации в Р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151600" w:rsidRDefault="001013FB" w:rsidP="006C7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1013FB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64234F" w:rsidRDefault="001013FB" w:rsidP="006C78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4234F">
              <w:rPr>
                <w:rFonts w:ascii="Times New Roman" w:hAnsi="Times New Roman" w:cs="Times New Roman"/>
                <w:b/>
              </w:rPr>
              <w:t>День эко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B67D45" w:rsidRDefault="001013FB" w:rsidP="006C788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B67D45" w:rsidRDefault="001013FB" w:rsidP="006C788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B44F72" w:rsidRDefault="001013FB" w:rsidP="0081541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AE3AED" w:rsidRDefault="001013FB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1013FB" w:rsidRPr="00AE3AED" w:rsidRDefault="001013FB" w:rsidP="00E97C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08.30</w:t>
            </w:r>
            <w:r w:rsidRPr="00AE3AED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E3A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AE3AED" w:rsidRDefault="001013FB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8F077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36399E" w:rsidRDefault="001013FB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F41245" w:rsidRDefault="001013FB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1013FB" w:rsidRPr="00F41245" w:rsidRDefault="001013FB" w:rsidP="00E97C9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F41245" w:rsidRDefault="001013FB" w:rsidP="008154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8F077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8F077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Светля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8F077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8F077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64234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арсинское</w:t>
            </w:r>
            <w:proofErr w:type="spellEnd"/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о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470244" w:rsidRDefault="00470244" w:rsidP="0064234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470244" w:rsidRPr="004F7795" w:rsidRDefault="00470244" w:rsidP="0064234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64234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64234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1013FB" w:rsidRPr="00AA692F" w:rsidTr="005E18E0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lastRenderedPageBreak/>
              <w:t>5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30E56">
              <w:rPr>
                <w:rFonts w:ascii="Times New Roman" w:hAnsi="Times New Roman" w:cs="Times New Roman"/>
                <w:lang w:eastAsia="en-US"/>
              </w:rPr>
              <w:t xml:space="preserve">«Русский перепляс»- танцевальный </w:t>
            </w: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флешмоб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, посвященный Дню независимости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70244" w:rsidRDefault="001013FB" w:rsidP="004702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70244">
              <w:rPr>
                <w:rFonts w:ascii="Times New Roman" w:eastAsia="Times New Roman" w:hAnsi="Times New Roman" w:cs="Times New Roman"/>
              </w:rPr>
              <w:t>Группы в ВК «Управ</w:t>
            </w:r>
            <w:r w:rsidR="0047024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70244">
              <w:rPr>
                <w:rFonts w:ascii="Times New Roman" w:eastAsia="Times New Roman" w:hAnsi="Times New Roman" w:cs="Times New Roman"/>
              </w:rPr>
              <w:t>ления</w:t>
            </w:r>
            <w:proofErr w:type="spellEnd"/>
            <w:r w:rsidRPr="00470244">
              <w:rPr>
                <w:rFonts w:ascii="Times New Roman" w:eastAsia="Times New Roman" w:hAnsi="Times New Roman" w:cs="Times New Roman"/>
              </w:rPr>
              <w:t xml:space="preserve"> культуры»</w:t>
            </w:r>
            <w:proofErr w:type="gramStart"/>
            <w:r w:rsidRPr="0047024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470244">
              <w:rPr>
                <w:rFonts w:ascii="Times New Roman" w:eastAsia="Times New Roman" w:hAnsi="Times New Roman" w:cs="Times New Roman"/>
              </w:rPr>
              <w:t xml:space="preserve"> «БКЦ» ,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1013FB" w:rsidRPr="00C30E56" w:rsidRDefault="001013FB" w:rsidP="00D05C4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1013FB" w:rsidRPr="00AA692F" w:rsidTr="005E1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991792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1792">
              <w:rPr>
                <w:rFonts w:ascii="Times New Roman" w:hAnsi="Times New Roman" w:cs="Times New Roman"/>
                <w:b/>
                <w:lang w:eastAsia="en-US"/>
              </w:rPr>
              <w:t>Онлайн-поздравление</w:t>
            </w:r>
            <w:r w:rsidRPr="00C30E56">
              <w:rPr>
                <w:rFonts w:ascii="Times New Roman" w:hAnsi="Times New Roman" w:cs="Times New Roman"/>
                <w:lang w:eastAsia="en-US"/>
              </w:rPr>
              <w:t xml:space="preserve"> от трудовых коллективов и жителей сельских поселений района </w:t>
            </w:r>
            <w:r>
              <w:rPr>
                <w:rFonts w:ascii="Times New Roman" w:hAnsi="Times New Roman" w:cs="Times New Roman"/>
                <w:lang w:eastAsia="en-US"/>
              </w:rPr>
              <w:t>«Поздравляем Россию»</w:t>
            </w:r>
            <w:r w:rsidRPr="00C30E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991792" w:rsidRDefault="001013FB" w:rsidP="00217CA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ы в ВК Группы в ВК «Управления культуры»</w:t>
            </w:r>
            <w:proofErr w:type="gramStart"/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БК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1013FB" w:rsidRPr="00C30E56" w:rsidRDefault="001013FB" w:rsidP="00F61FD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8F077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6</w:t>
            </w:r>
          </w:p>
          <w:p w:rsidR="001013FB" w:rsidRPr="00C30E56" w:rsidRDefault="001013FB" w:rsidP="008F077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8F07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0E56">
              <w:rPr>
                <w:rFonts w:ascii="Times New Roman" w:hAnsi="Times New Roman" w:cs="Times New Roman"/>
                <w:b/>
              </w:rPr>
              <w:t>День русского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217CA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8F077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B67D45" w:rsidRDefault="001013FB" w:rsidP="0099179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B67D45" w:rsidRDefault="001013FB" w:rsidP="009917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B67D45" w:rsidRDefault="001013FB" w:rsidP="009917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1013FB" w:rsidRPr="00B67D45" w:rsidRDefault="001013FB" w:rsidP="009917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217CA9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0E56">
              <w:rPr>
                <w:rFonts w:ascii="Times New Roman" w:hAnsi="Times New Roman" w:cs="Times New Roman"/>
                <w:lang w:eastAsia="en-US"/>
              </w:rPr>
              <w:t xml:space="preserve">«Я вновь читаю Пушкинские строки»- </w:t>
            </w: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видеочтение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 стихов </w:t>
            </w: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А.С.Пушкина</w:t>
            </w:r>
            <w:proofErr w:type="spellEnd"/>
            <w:r w:rsidRPr="00C30E56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proofErr w:type="spellStart"/>
            <w:r w:rsidRPr="00C30E56">
              <w:rPr>
                <w:rFonts w:ascii="Times New Roman" w:hAnsi="Times New Roman" w:cs="Times New Roman"/>
                <w:lang w:eastAsia="en-US"/>
              </w:rPr>
              <w:t>соц</w:t>
            </w:r>
            <w:proofErr w:type="gramStart"/>
            <w:r w:rsidRPr="00C30E56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C30E56">
              <w:rPr>
                <w:rFonts w:ascii="Times New Roman" w:hAnsi="Times New Roman" w:cs="Times New Roman"/>
                <w:lang w:eastAsia="en-US"/>
              </w:rPr>
              <w:t>етя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991792">
            <w:pPr>
              <w:pStyle w:val="a3"/>
              <w:rPr>
                <w:rFonts w:eastAsia="Times New Roman"/>
              </w:rPr>
            </w:pPr>
            <w:r w:rsidRPr="00991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ппа в ВК </w:t>
            </w:r>
            <w:r w:rsidRPr="00991792">
              <w:rPr>
                <w:rFonts w:ascii="Times New Roman" w:hAnsi="Times New Roman" w:cs="Times New Roman"/>
                <w:sz w:val="16"/>
                <w:szCs w:val="16"/>
              </w:rPr>
              <w:t>«Воткинская районная библиотека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30E56" w:rsidRDefault="001013FB" w:rsidP="00F61F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0E5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1013FB" w:rsidRPr="00C30E56" w:rsidRDefault="001013FB" w:rsidP="00F61FD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30E5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C30E5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Светлян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013FB" w:rsidRPr="00AA692F" w:rsidTr="00C30E5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D91CA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вомай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D91CA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D91CA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1013FB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1013FB" w:rsidRPr="00890682" w:rsidRDefault="001013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Верхнеталиц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4F7795" w:rsidRDefault="001013FB" w:rsidP="006C788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асимова А.С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013FB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C13EE5" w:rsidRDefault="001013FB" w:rsidP="00E61F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.</w:t>
            </w:r>
          </w:p>
          <w:p w:rsidR="001013FB" w:rsidRPr="00C13EE5" w:rsidRDefault="001013FB" w:rsidP="00E61F3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EE5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7766FF" w:rsidRDefault="001013FB" w:rsidP="009035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F46F5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Участие в</w:t>
            </w:r>
            <w:r w:rsidRPr="007766FF">
              <w:rPr>
                <w:rFonts w:ascii="Times New Roman" w:hAnsi="Times New Roman" w:cs="Times New Roman"/>
              </w:rPr>
              <w:t xml:space="preserve"> совещани</w:t>
            </w:r>
            <w:r>
              <w:rPr>
                <w:rFonts w:ascii="Times New Roman" w:hAnsi="Times New Roman" w:cs="Times New Roman"/>
              </w:rPr>
              <w:t>и</w:t>
            </w:r>
            <w:r w:rsidRPr="007766FF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М</w:t>
            </w:r>
            <w:r w:rsidRPr="007766FF">
              <w:rPr>
                <w:rFonts w:ascii="Times New Roman" w:hAnsi="Times New Roman" w:cs="Times New Roman"/>
              </w:rPr>
              <w:t>инистром сельского хозяйства и продовольствия</w:t>
            </w:r>
            <w:r>
              <w:rPr>
                <w:rFonts w:ascii="Times New Roman" w:hAnsi="Times New Roman" w:cs="Times New Roman"/>
              </w:rPr>
              <w:t xml:space="preserve">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7766FF" w:rsidRDefault="001013FB" w:rsidP="00E61F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FB" w:rsidRPr="007766FF" w:rsidRDefault="001013FB" w:rsidP="00E61F39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1013FB" w:rsidRPr="007766FF" w:rsidRDefault="001013FB" w:rsidP="00E61F3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40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281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0E70"/>
    <w:rsid w:val="000913C2"/>
    <w:rsid w:val="0009254C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3BA0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3FB"/>
    <w:rsid w:val="00101B59"/>
    <w:rsid w:val="00102052"/>
    <w:rsid w:val="00103744"/>
    <w:rsid w:val="001057C5"/>
    <w:rsid w:val="001059A7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2C4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1C2B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17CA9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0057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D97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2D63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802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E45"/>
    <w:rsid w:val="003F5F1A"/>
    <w:rsid w:val="003F60A2"/>
    <w:rsid w:val="003F6907"/>
    <w:rsid w:val="003F6DC8"/>
    <w:rsid w:val="003F7003"/>
    <w:rsid w:val="00401589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055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3FB7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244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4EB1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A9D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546"/>
    <w:rsid w:val="00530740"/>
    <w:rsid w:val="0053084B"/>
    <w:rsid w:val="005310CF"/>
    <w:rsid w:val="0053198B"/>
    <w:rsid w:val="0053270F"/>
    <w:rsid w:val="00532D50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5F5A"/>
    <w:rsid w:val="00547396"/>
    <w:rsid w:val="0055004A"/>
    <w:rsid w:val="00552B08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163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A15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1D38"/>
    <w:rsid w:val="005C2AB4"/>
    <w:rsid w:val="005C3F60"/>
    <w:rsid w:val="005C3FEE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6E5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B1A"/>
    <w:rsid w:val="00626A58"/>
    <w:rsid w:val="00627AB1"/>
    <w:rsid w:val="00631008"/>
    <w:rsid w:val="00632455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34F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0BF0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66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41C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CC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342"/>
    <w:rsid w:val="007B0B50"/>
    <w:rsid w:val="007B141A"/>
    <w:rsid w:val="007B19BF"/>
    <w:rsid w:val="007B1DB2"/>
    <w:rsid w:val="007B204A"/>
    <w:rsid w:val="007B2E7C"/>
    <w:rsid w:val="007B2EDF"/>
    <w:rsid w:val="007B318E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3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16E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20DF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7D"/>
    <w:rsid w:val="008F07C6"/>
    <w:rsid w:val="008F28E2"/>
    <w:rsid w:val="008F2DD1"/>
    <w:rsid w:val="008F33AB"/>
    <w:rsid w:val="008F46F5"/>
    <w:rsid w:val="008F4B73"/>
    <w:rsid w:val="008F5596"/>
    <w:rsid w:val="008F55A0"/>
    <w:rsid w:val="008F5B97"/>
    <w:rsid w:val="008F5CFB"/>
    <w:rsid w:val="008F694D"/>
    <w:rsid w:val="008F74DB"/>
    <w:rsid w:val="00900C0F"/>
    <w:rsid w:val="00900FA9"/>
    <w:rsid w:val="009035AC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1792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4FD0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4C0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7C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898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0E81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6A5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B2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4DF1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E56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142D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6F6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5C43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A7A41"/>
    <w:rsid w:val="00DB01E3"/>
    <w:rsid w:val="00DB0548"/>
    <w:rsid w:val="00DB0DBA"/>
    <w:rsid w:val="00DB1232"/>
    <w:rsid w:val="00DB19F3"/>
    <w:rsid w:val="00DB2547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2099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5AB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97C9A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5C45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1FD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43E6-7984-4E4C-9A46-0E3CB37C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0</cp:revision>
  <cp:lastPrinted>2019-12-17T07:14:00Z</cp:lastPrinted>
  <dcterms:created xsi:type="dcterms:W3CDTF">2020-05-28T07:52:00Z</dcterms:created>
  <dcterms:modified xsi:type="dcterms:W3CDTF">2020-05-29T09:50:00Z</dcterms:modified>
</cp:coreProperties>
</file>